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50E15F90" w14:textId="77777777" w:rsidR="00831869" w:rsidRDefault="00831869" w:rsidP="00831869"/>
    <w:tbl>
      <w:tblPr>
        <w:tblW w:w="9485" w:type="dxa"/>
        <w:tblLayout w:type="fixed"/>
        <w:tblLook w:val="0000" w:firstRow="0" w:lastRow="0" w:firstColumn="0" w:lastColumn="0" w:noHBand="0" w:noVBand="0"/>
      </w:tblPr>
      <w:tblGrid>
        <w:gridCol w:w="5920"/>
        <w:gridCol w:w="3565"/>
      </w:tblGrid>
      <w:tr w:rsidR="008011FE" w:rsidRPr="001074AF" w14:paraId="2A79FDD7" w14:textId="77777777" w:rsidTr="008011FE">
        <w:trPr>
          <w:cantSplit/>
          <w:trHeight w:val="80"/>
        </w:trPr>
        <w:tc>
          <w:tcPr>
            <w:tcW w:w="5920" w:type="dxa"/>
          </w:tcPr>
          <w:p w14:paraId="45C26BEA" w14:textId="77777777" w:rsidR="008011FE" w:rsidRDefault="008011FE" w:rsidP="008011FE">
            <w:r>
              <w:fldChar w:fldCharType="begin">
                <w:ffData>
                  <w:name w:val="Tekstas1"/>
                  <w:enabled/>
                  <w:calcOnExit w:val="0"/>
                  <w:textInput>
                    <w:default w:val="Vilniaus „XXX“ gimnazijos "/>
                  </w:textInput>
                </w:ffData>
              </w:fldChar>
            </w:r>
            <w:bookmarkStart w:id="0" w:name="Tekstas1"/>
            <w:r>
              <w:instrText xml:space="preserve"> FORMTEXT </w:instrText>
            </w:r>
            <w:r>
              <w:fldChar w:fldCharType="separate"/>
            </w:r>
            <w:r>
              <w:t xml:space="preserve">Vilniaus „XXX“ gimnazijos </w:t>
            </w:r>
            <w:r>
              <w:fldChar w:fldCharType="end"/>
            </w:r>
            <w:bookmarkStart w:id="1" w:name="_GoBack"/>
            <w:bookmarkEnd w:id="0"/>
            <w:bookmarkEnd w:id="1"/>
          </w:p>
          <w:p w14:paraId="246C4F7E" w14:textId="3E5D7FD4" w:rsidR="008011FE" w:rsidRPr="001074AF" w:rsidRDefault="008011FE" w:rsidP="008011FE">
            <w:r w:rsidRPr="008A4090">
              <w:t xml:space="preserve">Direktorei V. </w:t>
            </w:r>
            <w:proofErr w:type="spellStart"/>
            <w:r w:rsidRPr="008A4090">
              <w:t>Pavardenis</w:t>
            </w:r>
            <w:proofErr w:type="spellEnd"/>
          </w:p>
        </w:tc>
        <w:tc>
          <w:tcPr>
            <w:tcW w:w="3565" w:type="dxa"/>
          </w:tcPr>
          <w:p w14:paraId="6A3265D8" w14:textId="7307D660" w:rsidR="008011FE" w:rsidRPr="001074AF" w:rsidRDefault="008011FE" w:rsidP="00CB2744">
            <w:pPr>
              <w:rPr>
                <w:iCs/>
              </w:rPr>
            </w:pPr>
            <w:r w:rsidRPr="00BD7F39">
              <w:t>20</w:t>
            </w:r>
            <w:r w:rsidR="00CB2744">
              <w:t xml:space="preserve">     </w:t>
            </w:r>
            <w:r w:rsidRPr="00BD7F39">
              <w:t>-</w:t>
            </w:r>
            <w:r w:rsidR="00CB2744">
              <w:t xml:space="preserve">     </w:t>
            </w:r>
            <w:r w:rsidRPr="00BD7F39">
              <w:t>-</w:t>
            </w:r>
            <w:r w:rsidR="00CB2744">
              <w:t xml:space="preserve">     </w:t>
            </w:r>
            <w:r w:rsidRPr="00BD7F39">
              <w:t xml:space="preserve"> Nr. </w:t>
            </w:r>
            <w:r>
              <w:t>250000-S/</w:t>
            </w:r>
            <w:r w:rsidR="00CB2744">
              <w:t xml:space="preserve">     </w:t>
            </w:r>
          </w:p>
        </w:tc>
      </w:tr>
    </w:tbl>
    <w:p w14:paraId="394B9269" w14:textId="77777777" w:rsidR="00831869" w:rsidRPr="00BD7F39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BD7F39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65E10E9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 xml:space="preserve"> </w:t>
      </w:r>
    </w:p>
    <w:p w14:paraId="05F9A6A7" w14:textId="0A63EB98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rPr>
          <w:b/>
        </w:rPr>
      </w:pPr>
      <w:r w:rsidRPr="00BD7F39">
        <w:rPr>
          <w:b/>
        </w:rPr>
        <w:t xml:space="preserve">DĖL </w:t>
      </w:r>
      <w:r w:rsidR="008011FE">
        <w:rPr>
          <w:b/>
        </w:rPr>
        <w:t>PSICHOLOGINIŲ TYRIMŲ ATLIKIMO</w:t>
      </w:r>
    </w:p>
    <w:p w14:paraId="557B0871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4EF308D9" w14:textId="71729DF2" w:rsidR="008011FE" w:rsidRPr="006643F1" w:rsidRDefault="008011FE" w:rsidP="002C5415">
      <w:pPr>
        <w:spacing w:line="360" w:lineRule="auto"/>
        <w:ind w:firstLine="709"/>
        <w:jc w:val="both"/>
      </w:pPr>
      <w:r>
        <w:t>Prašom</w:t>
      </w:r>
      <w:r w:rsidRPr="006643F1">
        <w:t xml:space="preserve"> leisti atlikti psichologinius tyrimus Jūsų va</w:t>
      </w:r>
      <w:r>
        <w:t>dovaujamoje įstaigoje Vilniaus u</w:t>
      </w:r>
      <w:r w:rsidRPr="006643F1">
        <w:t>niversiteto Filosofijos fakul</w:t>
      </w:r>
      <w:r>
        <w:t xml:space="preserve">teto  </w:t>
      </w:r>
      <w:r w:rsidR="00E343DB">
        <w:fldChar w:fldCharType="begin">
          <w:ffData>
            <w:name w:val=""/>
            <w:enabled/>
            <w:calcOnExit w:val="0"/>
            <w:ddList>
              <w:listEntry w:val="Klinikinės psichologijos studijų programos"/>
              <w:listEntry w:val="Organizacinės psichologijos studijų programos"/>
              <w:listEntry w:val="Sveikatos psichologijos studijų programos"/>
              <w:listEntry w:val="Teisės psichologijos studijų programos"/>
              <w:listEntry w:val="Edukacinės ir vaiko psichologijos studijų progr."/>
              <w:listEntry w:val="Psichologijos studijų programos"/>
            </w:ddList>
          </w:ffData>
        </w:fldChar>
      </w:r>
      <w:r w:rsidR="00E343DB">
        <w:instrText xml:space="preserve"> FORMDROPDOWN </w:instrText>
      </w:r>
      <w:r w:rsidR="00E343DB"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2 kurso"/>
              <w:listEntry w:val="3 kurso"/>
              <w:listEntry w:val="4 kurso"/>
              <w:listEntry w:val="1 kurso"/>
            </w:ddList>
          </w:ffData>
        </w:fldChar>
      </w:r>
      <w:r>
        <w:instrText xml:space="preserve"> FORMDROPDOWN </w:instrText>
      </w:r>
      <w:r w:rsidR="0012107C">
        <w:fldChar w:fldCharType="separate"/>
      </w:r>
      <w:r>
        <w:fldChar w:fldCharType="end"/>
      </w:r>
      <w:r>
        <w:t xml:space="preserve"> </w:t>
      </w:r>
      <w:bookmarkStart w:id="2" w:name="Tekstas3"/>
      <w:r>
        <w:fldChar w:fldCharType="begin">
          <w:ffData>
            <w:name w:val=""/>
            <w:enabled/>
            <w:calcOnExit w:val="0"/>
            <w:ddList>
              <w:listEntry w:val="studentei"/>
              <w:listEntry w:val="studentams"/>
              <w:listEntry w:val="studentui"/>
            </w:ddList>
          </w:ffData>
        </w:fldChar>
      </w:r>
      <w:r>
        <w:instrText xml:space="preserve"> FORMDROPDOWN </w:instrText>
      </w:r>
      <w:r w:rsidR="0012107C">
        <w:fldChar w:fldCharType="separate"/>
      </w:r>
      <w:r>
        <w:fldChar w:fldCharType="end"/>
      </w:r>
      <w:r>
        <w:t xml:space="preserve"> </w:t>
      </w:r>
      <w:bookmarkEnd w:id="2"/>
      <w:r>
        <w:fldChar w:fldCharType="begin">
          <w:ffData>
            <w:name w:val=""/>
            <w:enabled/>
            <w:calcOnExit w:val="0"/>
            <w:textInput>
              <w:default w:val="VARDENIS PAVARDENIS"/>
              <w:format w:val="Didžiosios raidė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ARDENIS PAVARDENIS</w:t>
      </w:r>
      <w:r>
        <w:fldChar w:fldCharType="end"/>
      </w:r>
      <w:r>
        <w:rPr>
          <w:caps/>
        </w:rPr>
        <w:t xml:space="preserve">, </w:t>
      </w:r>
      <w:r>
        <w:fldChar w:fldCharType="begin">
          <w:ffData>
            <w:name w:val="Išplečiamasis_laukas"/>
            <w:enabled/>
            <w:calcOnExit w:val="0"/>
            <w:ddList>
              <w:listEntry w:val="rašančiai"/>
              <w:listEntry w:val="rašantiems"/>
              <w:listEntry w:val="rašančiam"/>
            </w:ddList>
          </w:ffData>
        </w:fldChar>
      </w:r>
      <w:bookmarkStart w:id="3" w:name="Išplečiamasis_laukas"/>
      <w:r>
        <w:instrText xml:space="preserve"> FORMDROPDOWN </w:instrText>
      </w:r>
      <w:r w:rsidR="0012107C">
        <w:fldChar w:fldCharType="separate"/>
      </w:r>
      <w:r>
        <w:fldChar w:fldCharType="end"/>
      </w:r>
      <w:bookmarkEnd w:id="3"/>
      <w:r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praktinį"/>
              <w:listEntry w:val="magistrinį"/>
              <w:listEntry w:val="kursinį"/>
              <w:listEntry w:val="bakalaurinį"/>
            </w:ddList>
          </w:ffData>
        </w:fldChar>
      </w:r>
      <w:r>
        <w:instrText xml:space="preserve"> FORMDROPDOWN </w:instrText>
      </w:r>
      <w:r w:rsidR="0012107C">
        <w:fldChar w:fldCharType="separate"/>
      </w:r>
      <w:r>
        <w:fldChar w:fldCharType="end"/>
      </w:r>
      <w:r>
        <w:t xml:space="preserve"> darbą „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“. Darbo </w:t>
      </w:r>
      <w:r>
        <w:fldChar w:fldCharType="begin">
          <w:ffData>
            <w:name w:val=""/>
            <w:enabled/>
            <w:calcOnExit w:val="0"/>
            <w:ddList>
              <w:listEntry w:val="vadovas"/>
              <w:listEntry w:val="vadovė"/>
            </w:ddList>
          </w:ffData>
        </w:fldChar>
      </w:r>
      <w:r>
        <w:instrText xml:space="preserve"> FORMDROPDOWN </w:instrText>
      </w:r>
      <w:r w:rsidR="0012107C">
        <w:fldChar w:fldCharType="separate"/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doc. dr."/>
              <w:listEntry w:val="doc."/>
              <w:listEntry w:val="lekt. dr."/>
              <w:listEntry w:val="prof. dr."/>
              <w:listEntry w:val="prof. habil. dr."/>
              <w:listEntry w:val="lekt."/>
              <w:listEntry w:val="asist."/>
            </w:ddList>
          </w:ffData>
        </w:fldChar>
      </w:r>
      <w:r>
        <w:instrText xml:space="preserve"> FORMDROPDOWN </w:instrText>
      </w:r>
      <w:r w:rsidR="0012107C">
        <w:fldChar w:fldCharType="separate"/>
      </w:r>
      <w:r>
        <w:fldChar w:fldCharType="end"/>
      </w:r>
      <w:r>
        <w:t xml:space="preserve"> </w:t>
      </w:r>
      <w:r>
        <w:fldChar w:fldCharType="begin">
          <w:ffData>
            <w:name w:val="Tekstas5"/>
            <w:enabled/>
            <w:calcOnExit w:val="0"/>
            <w:textInput>
              <w:default w:val="V. Pavardenis"/>
              <w:format w:val="Pirmoji didžioji raidė"/>
            </w:textInput>
          </w:ffData>
        </w:fldChar>
      </w:r>
      <w:bookmarkStart w:id="4" w:name="Tekstas5"/>
      <w:r>
        <w:instrText xml:space="preserve"> FORMTEXT </w:instrText>
      </w:r>
      <w:r>
        <w:fldChar w:fldCharType="separate"/>
      </w:r>
      <w:r>
        <w:rPr>
          <w:noProof/>
        </w:rPr>
        <w:t>V. Pavardenis</w:t>
      </w:r>
      <w:r>
        <w:fldChar w:fldCharType="end"/>
      </w:r>
      <w:bookmarkEnd w:id="4"/>
      <w:r>
        <w:t>.</w:t>
      </w:r>
    </w:p>
    <w:p w14:paraId="4E25EA7D" w14:textId="5B17BDD7" w:rsidR="00831869" w:rsidRDefault="002C5415" w:rsidP="0000653A">
      <w:pPr>
        <w:tabs>
          <w:tab w:val="left" w:pos="720"/>
          <w:tab w:val="center" w:pos="4153"/>
          <w:tab w:val="right" w:pos="8306"/>
        </w:tabs>
      </w:pPr>
      <w:r>
        <w:tab/>
      </w:r>
      <w:r w:rsidR="008011FE" w:rsidRPr="006643F1">
        <w:t>Respondentų anonimiškumas ir gautos informacijos slaptumas bus išsaugotas.</w:t>
      </w:r>
    </w:p>
    <w:p w14:paraId="1FA18D36" w14:textId="77777777" w:rsidR="00831869" w:rsidRPr="00BD7F39" w:rsidRDefault="00831869" w:rsidP="0000653A">
      <w:pPr>
        <w:tabs>
          <w:tab w:val="left" w:pos="720"/>
          <w:tab w:val="center" w:pos="4153"/>
          <w:tab w:val="right" w:pos="8306"/>
        </w:tabs>
        <w:rPr>
          <w:b/>
        </w:rPr>
      </w:pPr>
    </w:p>
    <w:p w14:paraId="13B31541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rPr>
          <w:b/>
        </w:rPr>
      </w:pPr>
    </w:p>
    <w:p w14:paraId="584320C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06EACE82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686"/>
        <w:gridCol w:w="3544"/>
      </w:tblGrid>
      <w:tr w:rsidR="008011FE" w:rsidRPr="003214BE" w14:paraId="323D6C79" w14:textId="77777777" w:rsidTr="003B31E1">
        <w:tc>
          <w:tcPr>
            <w:tcW w:w="2268" w:type="dxa"/>
            <w:shd w:val="clear" w:color="auto" w:fill="auto"/>
          </w:tcPr>
          <w:p w14:paraId="11924DE8" w14:textId="77777777" w:rsidR="008011FE" w:rsidRPr="003214BE" w:rsidRDefault="008011FE" w:rsidP="00727DD1">
            <w:pPr>
              <w:jc w:val="both"/>
            </w:pPr>
            <w:r>
              <w:t>Studijų prodekana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02ED0BF" w14:textId="3E77B61D" w:rsidR="008011FE" w:rsidRPr="003214BE" w:rsidRDefault="008011FE" w:rsidP="00727DD1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0F0AF3F3" w14:textId="77777777" w:rsidR="008011FE" w:rsidRPr="003214BE" w:rsidRDefault="008011FE" w:rsidP="00727DD1">
            <w:r w:rsidRPr="003214BE">
              <w:t xml:space="preserve">doc. </w:t>
            </w:r>
            <w:r>
              <w:t>dr. Evaldas Kazlauskas</w:t>
            </w:r>
          </w:p>
        </w:tc>
      </w:tr>
      <w:tr w:rsidR="008011FE" w:rsidRPr="003214BE" w14:paraId="7D8C0F44" w14:textId="77777777" w:rsidTr="003B31E1">
        <w:tc>
          <w:tcPr>
            <w:tcW w:w="2268" w:type="dxa"/>
            <w:shd w:val="clear" w:color="auto" w:fill="auto"/>
          </w:tcPr>
          <w:p w14:paraId="42ED326A" w14:textId="77777777" w:rsidR="008011FE" w:rsidRDefault="008011FE" w:rsidP="00727DD1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0B3D245" w14:textId="7B40DB21" w:rsidR="008011FE" w:rsidRPr="003214BE" w:rsidRDefault="008011FE" w:rsidP="008011F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2D966421" w14:textId="77777777" w:rsidR="008011FE" w:rsidRPr="003214BE" w:rsidRDefault="008011FE" w:rsidP="00727DD1"/>
        </w:tc>
      </w:tr>
      <w:tr w:rsidR="0000653A" w:rsidRPr="003214BE" w14:paraId="14066939" w14:textId="77777777" w:rsidTr="003B31E1">
        <w:tc>
          <w:tcPr>
            <w:tcW w:w="2268" w:type="dxa"/>
            <w:shd w:val="clear" w:color="auto" w:fill="auto"/>
          </w:tcPr>
          <w:p w14:paraId="16AF79A4" w14:textId="77777777" w:rsidR="0000653A" w:rsidRDefault="0000653A" w:rsidP="00727DD1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64DA4FAF" w14:textId="77777777" w:rsidR="0000653A" w:rsidRPr="00BD7F39" w:rsidRDefault="0000653A" w:rsidP="008011F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262FD4E0" w14:textId="77777777" w:rsidR="0000653A" w:rsidRPr="003214BE" w:rsidRDefault="0000653A" w:rsidP="00727DD1"/>
        </w:tc>
      </w:tr>
      <w:tr w:rsidR="0000653A" w:rsidRPr="003214BE" w14:paraId="2F183247" w14:textId="77777777" w:rsidTr="003B31E1">
        <w:tc>
          <w:tcPr>
            <w:tcW w:w="2268" w:type="dxa"/>
            <w:shd w:val="clear" w:color="auto" w:fill="auto"/>
          </w:tcPr>
          <w:p w14:paraId="2D509E78" w14:textId="56B877A9" w:rsidR="0000653A" w:rsidRPr="003214BE" w:rsidRDefault="0000653A" w:rsidP="00727DD1">
            <w:pPr>
              <w:jc w:val="both"/>
            </w:pPr>
            <w:r>
              <w:t xml:space="preserve">Darbo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vadovas"/>
                    <w:listEntry w:val="vadovė"/>
                  </w:ddList>
                </w:ffData>
              </w:fldChar>
            </w:r>
            <w:r>
              <w:instrText xml:space="preserve"> FORMDROPDOWN </w:instrText>
            </w:r>
            <w:r w:rsidR="0012107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8DC1BBE" w14:textId="77777777" w:rsidR="0000653A" w:rsidRPr="003214BE" w:rsidRDefault="0000653A" w:rsidP="00727DD1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7F20F9B3" w14:textId="171524DD" w:rsidR="0000653A" w:rsidRPr="003214BE" w:rsidRDefault="0000653A" w:rsidP="00727DD1">
            <w:r>
              <w:fldChar w:fldCharType="begin">
                <w:ffData>
                  <w:name w:val=""/>
                  <w:enabled/>
                  <w:calcOnExit w:val="0"/>
                  <w:ddList>
                    <w:listEntry w:val="doc. dr."/>
                    <w:listEntry w:val="doc."/>
                    <w:listEntry w:val="lekt. dr."/>
                    <w:listEntry w:val="prof. dr."/>
                    <w:listEntry w:val="prof. habil. dr."/>
                    <w:listEntry w:val="lekt."/>
                    <w:listEntry w:val="asist."/>
                  </w:ddList>
                </w:ffData>
              </w:fldChar>
            </w:r>
            <w:r>
              <w:instrText xml:space="preserve"> FORMDROPDOWN </w:instrText>
            </w:r>
            <w:r w:rsidR="0012107C">
              <w:fldChar w:fldCharType="separate"/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enis Pavardenis"/>
                    <w:format w:val="Pirmoji didžioji rai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ardenis Pavardenis</w:t>
            </w:r>
            <w:r>
              <w:fldChar w:fldCharType="end"/>
            </w:r>
          </w:p>
        </w:tc>
      </w:tr>
      <w:tr w:rsidR="0000653A" w:rsidRPr="003214BE" w14:paraId="6F0084BF" w14:textId="77777777" w:rsidTr="003B31E1">
        <w:tc>
          <w:tcPr>
            <w:tcW w:w="2268" w:type="dxa"/>
            <w:shd w:val="clear" w:color="auto" w:fill="auto"/>
          </w:tcPr>
          <w:p w14:paraId="4E4D96FF" w14:textId="77777777" w:rsidR="0000653A" w:rsidRDefault="0000653A" w:rsidP="00727DD1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11A6A03D" w14:textId="022368EB" w:rsidR="0000653A" w:rsidRPr="003214BE" w:rsidRDefault="0000653A" w:rsidP="00727DD1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405DF158" w14:textId="77777777" w:rsidR="0000653A" w:rsidRPr="003214BE" w:rsidRDefault="0000653A" w:rsidP="00727DD1"/>
        </w:tc>
      </w:tr>
    </w:tbl>
    <w:p w14:paraId="7900F5CA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553F049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42E7B11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0DA8C607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5E09AA14" w14:textId="6211E2A5" w:rsidR="00831869" w:rsidRDefault="00831869" w:rsidP="00190179"/>
    <w:p w14:paraId="6330CEAC" w14:textId="62758A8D" w:rsidR="00C92763" w:rsidRDefault="00C92763" w:rsidP="00190179"/>
    <w:p w14:paraId="52513CE8" w14:textId="119A6986" w:rsidR="00C92763" w:rsidRDefault="00C92763" w:rsidP="00190179"/>
    <w:p w14:paraId="6BCEF9F7" w14:textId="7E587316" w:rsidR="00C92763" w:rsidRDefault="00C92763" w:rsidP="00190179"/>
    <w:p w14:paraId="224404A9" w14:textId="77777777" w:rsidR="00C92763" w:rsidRDefault="00C92763" w:rsidP="00190179"/>
    <w:p w14:paraId="185AA9E6" w14:textId="77777777" w:rsidR="00831869" w:rsidRDefault="00831869" w:rsidP="00190179"/>
    <w:p w14:paraId="1F9A9F2F" w14:textId="77777777" w:rsidR="00831869" w:rsidRDefault="00831869" w:rsidP="00190179"/>
    <w:p w14:paraId="7CE09B20" w14:textId="77777777" w:rsidR="00831869" w:rsidRDefault="00831869" w:rsidP="00190179"/>
    <w:p w14:paraId="1979BE29" w14:textId="77777777" w:rsidR="00831869" w:rsidRDefault="00831869" w:rsidP="00190179"/>
    <w:p w14:paraId="62F37C42" w14:textId="77777777" w:rsidR="00831869" w:rsidRDefault="00831869" w:rsidP="00190179"/>
    <w:p w14:paraId="4AE1A0D6" w14:textId="77777777" w:rsidR="00831869" w:rsidRDefault="00831869" w:rsidP="00190179"/>
    <w:p w14:paraId="463C0C12" w14:textId="77777777" w:rsidR="00CB2744" w:rsidRDefault="00CB2744" w:rsidP="00190179"/>
    <w:sectPr w:rsidR="00CB2744" w:rsidSect="000065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73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91784" w14:textId="77777777" w:rsidR="0012107C" w:rsidRDefault="0012107C" w:rsidP="00EF59E8">
      <w:r>
        <w:separator/>
      </w:r>
    </w:p>
  </w:endnote>
  <w:endnote w:type="continuationSeparator" w:id="0">
    <w:p w14:paraId="5418B5B4" w14:textId="77777777" w:rsidR="0012107C" w:rsidRDefault="0012107C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31838" w14:textId="1F99C014" w:rsidR="00D07D51" w:rsidRPr="00D07D51" w:rsidRDefault="0089194C" w:rsidP="00D07D51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E91623F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1FE0" w14:textId="77777777" w:rsidR="0000653A" w:rsidRPr="00402184" w:rsidRDefault="0000653A" w:rsidP="0000653A">
    <w:r>
      <w:t xml:space="preserve">Danguolė </w:t>
    </w:r>
    <w:proofErr w:type="spellStart"/>
    <w:r>
      <w:t>Žiūraitienė</w:t>
    </w:r>
    <w:proofErr w:type="spellEnd"/>
    <w:r>
      <w:t>, tel. (8 5</w:t>
    </w:r>
    <w:r w:rsidRPr="00BD7F39">
      <w:t xml:space="preserve">) </w:t>
    </w:r>
    <w:r>
      <w:t>266</w:t>
    </w:r>
    <w:r w:rsidRPr="00BD7F39">
      <w:t xml:space="preserve"> </w:t>
    </w:r>
    <w:r>
      <w:t>7605</w:t>
    </w:r>
    <w:r w:rsidRPr="00BD7F39">
      <w:t xml:space="preserve">, el. p. </w:t>
    </w:r>
    <w:r>
      <w:t>danguole.ziuraitiene</w:t>
    </w:r>
    <w:r w:rsidRPr="0089194C">
      <w:t>@</w:t>
    </w:r>
    <w:r>
      <w:t>fsf</w:t>
    </w:r>
    <w:r w:rsidRPr="0089194C">
      <w:t>.vu.lt</w:t>
    </w: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5779EF4B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70564" w14:textId="77777777" w:rsidR="0012107C" w:rsidRDefault="0012107C" w:rsidP="00EF59E8">
      <w:r>
        <w:separator/>
      </w:r>
    </w:p>
  </w:footnote>
  <w:footnote w:type="continuationSeparator" w:id="0">
    <w:p w14:paraId="7E97EE4A" w14:textId="77777777" w:rsidR="0012107C" w:rsidRDefault="0012107C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3DD85" w14:textId="0818D44C" w:rsidR="00002022" w:rsidRDefault="0089194C" w:rsidP="00EF59E8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08593753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34D25198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E8"/>
    <w:rsid w:val="00001DCD"/>
    <w:rsid w:val="00002022"/>
    <w:rsid w:val="00005EEC"/>
    <w:rsid w:val="0000653A"/>
    <w:rsid w:val="00015032"/>
    <w:rsid w:val="00037EF3"/>
    <w:rsid w:val="00092D74"/>
    <w:rsid w:val="00101D11"/>
    <w:rsid w:val="0012107C"/>
    <w:rsid w:val="0014627A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C5415"/>
    <w:rsid w:val="002D5132"/>
    <w:rsid w:val="002E4DFB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B1F4D"/>
    <w:rsid w:val="003B31E1"/>
    <w:rsid w:val="003F0B94"/>
    <w:rsid w:val="00402184"/>
    <w:rsid w:val="00403A29"/>
    <w:rsid w:val="00424CCC"/>
    <w:rsid w:val="00446E5D"/>
    <w:rsid w:val="004623E9"/>
    <w:rsid w:val="00467272"/>
    <w:rsid w:val="004B5B87"/>
    <w:rsid w:val="00513050"/>
    <w:rsid w:val="0054279B"/>
    <w:rsid w:val="005A25E8"/>
    <w:rsid w:val="005E49CD"/>
    <w:rsid w:val="006036EF"/>
    <w:rsid w:val="006348F8"/>
    <w:rsid w:val="00693919"/>
    <w:rsid w:val="006B53E0"/>
    <w:rsid w:val="006D6A23"/>
    <w:rsid w:val="006F4DC1"/>
    <w:rsid w:val="00725DC1"/>
    <w:rsid w:val="007530B5"/>
    <w:rsid w:val="0077352B"/>
    <w:rsid w:val="00775239"/>
    <w:rsid w:val="008011FE"/>
    <w:rsid w:val="00831869"/>
    <w:rsid w:val="00856433"/>
    <w:rsid w:val="00882147"/>
    <w:rsid w:val="0089194C"/>
    <w:rsid w:val="00895F35"/>
    <w:rsid w:val="008970CB"/>
    <w:rsid w:val="008C4429"/>
    <w:rsid w:val="00910DEE"/>
    <w:rsid w:val="0092632F"/>
    <w:rsid w:val="0093291B"/>
    <w:rsid w:val="0096429E"/>
    <w:rsid w:val="009915E7"/>
    <w:rsid w:val="009C6815"/>
    <w:rsid w:val="009D1264"/>
    <w:rsid w:val="00A03089"/>
    <w:rsid w:val="00A22AC9"/>
    <w:rsid w:val="00A47A72"/>
    <w:rsid w:val="00AC1C83"/>
    <w:rsid w:val="00AF6D12"/>
    <w:rsid w:val="00B10B53"/>
    <w:rsid w:val="00B26067"/>
    <w:rsid w:val="00B81124"/>
    <w:rsid w:val="00BA461B"/>
    <w:rsid w:val="00BA66E4"/>
    <w:rsid w:val="00BB433A"/>
    <w:rsid w:val="00C009D1"/>
    <w:rsid w:val="00C63C67"/>
    <w:rsid w:val="00C7401B"/>
    <w:rsid w:val="00C92763"/>
    <w:rsid w:val="00CB2744"/>
    <w:rsid w:val="00CB5E9D"/>
    <w:rsid w:val="00CF7166"/>
    <w:rsid w:val="00D016DC"/>
    <w:rsid w:val="00D07D51"/>
    <w:rsid w:val="00D107A5"/>
    <w:rsid w:val="00DD7732"/>
    <w:rsid w:val="00E343DB"/>
    <w:rsid w:val="00E56C96"/>
    <w:rsid w:val="00E831B2"/>
    <w:rsid w:val="00EC4DEA"/>
    <w:rsid w:val="00EF59E8"/>
    <w:rsid w:val="00F32C37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25DC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25DC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25D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25DC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25DC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C8F6-D71A-4177-AD58-844BFFA7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Dange</cp:lastModifiedBy>
  <cp:revision>3</cp:revision>
  <cp:lastPrinted>2017-09-21T08:26:00Z</cp:lastPrinted>
  <dcterms:created xsi:type="dcterms:W3CDTF">2017-12-04T10:34:00Z</dcterms:created>
  <dcterms:modified xsi:type="dcterms:W3CDTF">2017-12-04T10:40:00Z</dcterms:modified>
</cp:coreProperties>
</file>